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="324" w:tblpY="2056"/>
        <w:tblW w:w="97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1985"/>
        <w:gridCol w:w="850"/>
        <w:gridCol w:w="992"/>
        <w:gridCol w:w="709"/>
        <w:gridCol w:w="709"/>
        <w:gridCol w:w="354"/>
        <w:gridCol w:w="355"/>
        <w:gridCol w:w="708"/>
        <w:gridCol w:w="709"/>
        <w:gridCol w:w="851"/>
      </w:tblGrid>
      <w:tr w:rsidR="006B04A2" w:rsidTr="007653F7">
        <w:tc>
          <w:tcPr>
            <w:tcW w:w="1486" w:type="dxa"/>
            <w:shd w:val="clear" w:color="auto" w:fill="D9D9D9" w:themeFill="background1" w:themeFillShade="D9"/>
          </w:tcPr>
          <w:p w:rsidR="00A41ADC" w:rsidRDefault="00A41ADC" w:rsidP="007653F7">
            <w:pPr>
              <w:ind w:left="284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41ADC" w:rsidRDefault="00A41ADC" w:rsidP="007653F7"/>
        </w:tc>
        <w:tc>
          <w:tcPr>
            <w:tcW w:w="850" w:type="dxa"/>
            <w:shd w:val="clear" w:color="auto" w:fill="D9D9D9" w:themeFill="background1" w:themeFillShade="D9"/>
          </w:tcPr>
          <w:p w:rsidR="00A41ADC" w:rsidRDefault="00A41ADC" w:rsidP="007653F7"/>
        </w:tc>
        <w:tc>
          <w:tcPr>
            <w:tcW w:w="992" w:type="dxa"/>
            <w:vAlign w:val="center"/>
          </w:tcPr>
          <w:p w:rsidR="00A41ADC" w:rsidRDefault="00A41ADC" w:rsidP="007653F7">
            <w:pPr>
              <w:jc w:val="center"/>
            </w:pPr>
            <w:r w:rsidRPr="006B04A2">
              <w:rPr>
                <w:sz w:val="20"/>
              </w:rPr>
              <w:t>INFANTIL</w:t>
            </w:r>
          </w:p>
        </w:tc>
        <w:tc>
          <w:tcPr>
            <w:tcW w:w="2127" w:type="dxa"/>
            <w:gridSpan w:val="4"/>
            <w:vAlign w:val="center"/>
          </w:tcPr>
          <w:p w:rsidR="00A41ADC" w:rsidRDefault="00A41ADC" w:rsidP="007653F7">
            <w:pPr>
              <w:jc w:val="center"/>
            </w:pPr>
            <w:r>
              <w:t>PRIMARIA</w:t>
            </w:r>
          </w:p>
        </w:tc>
        <w:tc>
          <w:tcPr>
            <w:tcW w:w="1417" w:type="dxa"/>
            <w:gridSpan w:val="2"/>
            <w:vAlign w:val="center"/>
          </w:tcPr>
          <w:p w:rsidR="00A41ADC" w:rsidRDefault="00A41ADC" w:rsidP="007653F7">
            <w:pPr>
              <w:jc w:val="center"/>
            </w:pPr>
            <w:r>
              <w:t>SECUNDARIA</w:t>
            </w:r>
          </w:p>
        </w:tc>
        <w:tc>
          <w:tcPr>
            <w:tcW w:w="851" w:type="dxa"/>
            <w:vAlign w:val="center"/>
          </w:tcPr>
          <w:p w:rsidR="00A41ADC" w:rsidRDefault="00A41ADC" w:rsidP="007653F7">
            <w:pPr>
              <w:jc w:val="center"/>
            </w:pPr>
            <w:r>
              <w:t>BACH.</w:t>
            </w:r>
          </w:p>
        </w:tc>
      </w:tr>
      <w:tr w:rsidR="006B04A2" w:rsidTr="007653F7">
        <w:tc>
          <w:tcPr>
            <w:tcW w:w="1486" w:type="dxa"/>
          </w:tcPr>
          <w:p w:rsidR="00DB6D1B" w:rsidRDefault="00DB6D1B" w:rsidP="007653F7">
            <w:pPr>
              <w:rPr>
                <w:sz w:val="20"/>
              </w:rPr>
            </w:pPr>
            <w:r w:rsidRPr="00B05014">
              <w:t>PROGRAMAS</w:t>
            </w:r>
          </w:p>
        </w:tc>
        <w:tc>
          <w:tcPr>
            <w:tcW w:w="1985" w:type="dxa"/>
          </w:tcPr>
          <w:p w:rsidR="00DB6D1B" w:rsidRPr="00B05014" w:rsidRDefault="00DB6D1B" w:rsidP="007653F7">
            <w:r>
              <w:t>ACTIVIDADES</w:t>
            </w:r>
          </w:p>
        </w:tc>
        <w:tc>
          <w:tcPr>
            <w:tcW w:w="850" w:type="dxa"/>
          </w:tcPr>
          <w:p w:rsidR="00DB6D1B" w:rsidRPr="00B05014" w:rsidRDefault="00DB6D1B" w:rsidP="007653F7">
            <w:pPr>
              <w:jc w:val="center"/>
            </w:pPr>
            <w:r w:rsidRPr="00B05014">
              <w:rPr>
                <w:sz w:val="18"/>
              </w:rPr>
              <w:t>Nº máx. alumnos</w:t>
            </w:r>
          </w:p>
        </w:tc>
        <w:tc>
          <w:tcPr>
            <w:tcW w:w="992" w:type="dxa"/>
            <w:vAlign w:val="center"/>
          </w:tcPr>
          <w:p w:rsidR="00DB6D1B" w:rsidRDefault="00DB6D1B" w:rsidP="00765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  <w:tc>
          <w:tcPr>
            <w:tcW w:w="709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709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709" w:type="dxa"/>
            <w:gridSpan w:val="2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5º-6º</w:t>
            </w:r>
          </w:p>
        </w:tc>
        <w:tc>
          <w:tcPr>
            <w:tcW w:w="708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709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851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</w:t>
            </w:r>
          </w:p>
        </w:tc>
      </w:tr>
      <w:tr w:rsidR="00F65267" w:rsidTr="007653F7">
        <w:trPr>
          <w:trHeight w:val="283"/>
        </w:trPr>
        <w:tc>
          <w:tcPr>
            <w:tcW w:w="1486" w:type="dxa"/>
            <w:vMerge w:val="restart"/>
            <w:vAlign w:val="center"/>
          </w:tcPr>
          <w:p w:rsidR="00F65267" w:rsidRPr="00A41ADC" w:rsidRDefault="00F65267" w:rsidP="007653F7">
            <w:pPr>
              <w:jc w:val="center"/>
              <w:rPr>
                <w:sz w:val="20"/>
              </w:rPr>
            </w:pPr>
            <w:r w:rsidRPr="0062166C">
              <w:rPr>
                <w:b/>
              </w:rPr>
              <w:t>Promoción</w:t>
            </w: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AJEDREZ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5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  <w:vAlign w:val="center"/>
          </w:tcPr>
          <w:p w:rsidR="00F65267" w:rsidRPr="0062166C" w:rsidRDefault="00F65267" w:rsidP="007653F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 w:rsidRPr="00A41ADC">
              <w:rPr>
                <w:sz w:val="20"/>
              </w:rPr>
              <w:t>BAILEDEPORTIVO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3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851" w:type="dxa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 w:rsidRPr="00A41ADC">
              <w:rPr>
                <w:sz w:val="18"/>
              </w:rPr>
              <w:t xml:space="preserve">GIMNASIA </w:t>
            </w:r>
            <w:r>
              <w:rPr>
                <w:sz w:val="18"/>
              </w:rPr>
              <w:t>R</w:t>
            </w:r>
            <w:r w:rsidRPr="00A41ADC">
              <w:rPr>
                <w:sz w:val="18"/>
              </w:rPr>
              <w:t>ITMICA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40</w:t>
            </w:r>
          </w:p>
        </w:tc>
        <w:tc>
          <w:tcPr>
            <w:tcW w:w="992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  <w:shd w:val="clear" w:color="auto" w:fill="FFFFFF" w:themeFill="background1"/>
          </w:tcPr>
          <w:p w:rsidR="00F65267" w:rsidRDefault="00F65267" w:rsidP="007653F7"/>
        </w:tc>
        <w:tc>
          <w:tcPr>
            <w:tcW w:w="708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GOLF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5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FFFFFF" w:themeFill="background1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ORIENTACIÓN</w:t>
            </w:r>
          </w:p>
        </w:tc>
        <w:tc>
          <w:tcPr>
            <w:tcW w:w="850" w:type="dxa"/>
            <w:shd w:val="clear" w:color="auto" w:fill="FFFF00"/>
          </w:tcPr>
          <w:p w:rsidR="00F65267" w:rsidRDefault="00993C65" w:rsidP="00993C65">
            <w:r>
              <w:t>1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RUGBY</w:t>
            </w:r>
          </w:p>
        </w:tc>
        <w:tc>
          <w:tcPr>
            <w:tcW w:w="850" w:type="dxa"/>
            <w:shd w:val="clear" w:color="auto" w:fill="FFFF00"/>
          </w:tcPr>
          <w:p w:rsidR="00672DDA" w:rsidRDefault="00672DDA" w:rsidP="00672DDA">
            <w:r>
              <w:t>3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FFFFFF" w:themeFill="background1"/>
          </w:tcPr>
          <w:p w:rsidR="00F65267" w:rsidRDefault="00F65267" w:rsidP="007653F7"/>
        </w:tc>
        <w:tc>
          <w:tcPr>
            <w:tcW w:w="709" w:type="dxa"/>
            <w:shd w:val="clear" w:color="auto" w:fill="FFFFFF" w:themeFill="background1"/>
          </w:tcPr>
          <w:p w:rsidR="00F65267" w:rsidRDefault="00F65267" w:rsidP="007653F7"/>
        </w:tc>
        <w:tc>
          <w:tcPr>
            <w:tcW w:w="354" w:type="dxa"/>
            <w:shd w:val="clear" w:color="auto" w:fill="FFFFFF" w:themeFill="background1"/>
          </w:tcPr>
          <w:p w:rsidR="00F65267" w:rsidRDefault="00F65267" w:rsidP="007653F7"/>
        </w:tc>
        <w:tc>
          <w:tcPr>
            <w:tcW w:w="355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8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Pr="00A41ADC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TAICHÍ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25-30</w:t>
            </w:r>
          </w:p>
        </w:tc>
        <w:tc>
          <w:tcPr>
            <w:tcW w:w="992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8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709" w:type="dxa"/>
            <w:shd w:val="clear" w:color="auto" w:fill="BFBFBF" w:themeFill="background1" w:themeFillShade="BF"/>
          </w:tcPr>
          <w:p w:rsidR="00F65267" w:rsidRDefault="00F65267" w:rsidP="007653F7"/>
        </w:tc>
        <w:tc>
          <w:tcPr>
            <w:tcW w:w="851" w:type="dxa"/>
            <w:shd w:val="clear" w:color="auto" w:fill="BFBFBF" w:themeFill="background1" w:themeFillShade="BF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Pr="00A41ADC" w:rsidRDefault="00F65267" w:rsidP="00F94D3C">
            <w:pPr>
              <w:rPr>
                <w:sz w:val="20"/>
              </w:rPr>
            </w:pPr>
            <w:r>
              <w:rPr>
                <w:sz w:val="20"/>
              </w:rPr>
              <w:t xml:space="preserve">TENIS 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25</w:t>
            </w:r>
          </w:p>
        </w:tc>
        <w:tc>
          <w:tcPr>
            <w:tcW w:w="992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851" w:type="dxa"/>
          </w:tcPr>
          <w:p w:rsidR="00F65267" w:rsidRDefault="00F65267" w:rsidP="007653F7"/>
        </w:tc>
      </w:tr>
      <w:tr w:rsidR="00F65267" w:rsidTr="007653F7">
        <w:trPr>
          <w:trHeight w:val="283"/>
        </w:trPr>
        <w:tc>
          <w:tcPr>
            <w:tcW w:w="1486" w:type="dxa"/>
            <w:vMerge/>
          </w:tcPr>
          <w:p w:rsidR="00F65267" w:rsidRPr="00A41ADC" w:rsidRDefault="00F65267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65267" w:rsidRDefault="00F65267" w:rsidP="007653F7">
            <w:pPr>
              <w:rPr>
                <w:sz w:val="20"/>
              </w:rPr>
            </w:pPr>
            <w:r>
              <w:rPr>
                <w:sz w:val="20"/>
              </w:rPr>
              <w:t>PADEL</w:t>
            </w:r>
          </w:p>
        </w:tc>
        <w:tc>
          <w:tcPr>
            <w:tcW w:w="850" w:type="dxa"/>
            <w:shd w:val="clear" w:color="auto" w:fill="FFFF00"/>
          </w:tcPr>
          <w:p w:rsidR="00F65267" w:rsidRDefault="00F65267" w:rsidP="007653F7">
            <w:r>
              <w:t>30</w:t>
            </w:r>
          </w:p>
        </w:tc>
        <w:tc>
          <w:tcPr>
            <w:tcW w:w="992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709" w:type="dxa"/>
            <w:gridSpan w:val="2"/>
          </w:tcPr>
          <w:p w:rsidR="00F65267" w:rsidRDefault="00F65267" w:rsidP="007653F7"/>
        </w:tc>
        <w:tc>
          <w:tcPr>
            <w:tcW w:w="708" w:type="dxa"/>
          </w:tcPr>
          <w:p w:rsidR="00F65267" w:rsidRDefault="00F65267" w:rsidP="007653F7"/>
        </w:tc>
        <w:tc>
          <w:tcPr>
            <w:tcW w:w="709" w:type="dxa"/>
          </w:tcPr>
          <w:p w:rsidR="00F65267" w:rsidRDefault="00F65267" w:rsidP="007653F7"/>
        </w:tc>
        <w:tc>
          <w:tcPr>
            <w:tcW w:w="851" w:type="dxa"/>
          </w:tcPr>
          <w:p w:rsidR="00F65267" w:rsidRDefault="00F65267" w:rsidP="007653F7"/>
        </w:tc>
      </w:tr>
      <w:tr w:rsidR="00320716" w:rsidTr="00E45A5B">
        <w:trPr>
          <w:trHeight w:val="283"/>
        </w:trPr>
        <w:tc>
          <w:tcPr>
            <w:tcW w:w="9708" w:type="dxa"/>
            <w:gridSpan w:val="11"/>
          </w:tcPr>
          <w:p w:rsidR="00320716" w:rsidRDefault="00320716" w:rsidP="007653F7"/>
        </w:tc>
      </w:tr>
      <w:tr w:rsidR="0062166C" w:rsidTr="007653F7">
        <w:trPr>
          <w:trHeight w:val="283"/>
        </w:trPr>
        <w:tc>
          <w:tcPr>
            <w:tcW w:w="1486" w:type="dxa"/>
            <w:vMerge w:val="restart"/>
            <w:vAlign w:val="center"/>
          </w:tcPr>
          <w:p w:rsidR="0062166C" w:rsidRPr="0062166C" w:rsidRDefault="0062166C" w:rsidP="007653F7">
            <w:pPr>
              <w:jc w:val="center"/>
              <w:rPr>
                <w:b/>
              </w:rPr>
            </w:pPr>
            <w:r w:rsidRPr="0062166C">
              <w:rPr>
                <w:b/>
              </w:rPr>
              <w:t xml:space="preserve">Actividades </w:t>
            </w:r>
            <w:r>
              <w:rPr>
                <w:b/>
              </w:rPr>
              <w:t>e</w:t>
            </w:r>
            <w:r w:rsidRPr="0062166C">
              <w:rPr>
                <w:b/>
              </w:rPr>
              <w:t>n la naturaleza</w:t>
            </w:r>
          </w:p>
        </w:tc>
        <w:tc>
          <w:tcPr>
            <w:tcW w:w="1985" w:type="dxa"/>
          </w:tcPr>
          <w:p w:rsidR="0062166C" w:rsidRPr="000D6EFD" w:rsidRDefault="0062166C" w:rsidP="007653F7">
            <w:pPr>
              <w:rPr>
                <w:sz w:val="18"/>
              </w:rPr>
            </w:pPr>
            <w:r w:rsidRPr="000D6EFD">
              <w:rPr>
                <w:sz w:val="18"/>
              </w:rPr>
              <w:t>MULTIAVENTURA</w:t>
            </w:r>
            <w:r>
              <w:rPr>
                <w:sz w:val="18"/>
              </w:rPr>
              <w:t xml:space="preserve"> CAMP. DE CONDEMIO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2166C" w:rsidRDefault="00D973B9" w:rsidP="007653F7">
            <w:r>
              <w:t>25</w:t>
            </w:r>
          </w:p>
        </w:tc>
        <w:tc>
          <w:tcPr>
            <w:tcW w:w="992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709" w:type="dxa"/>
            <w:gridSpan w:val="2"/>
          </w:tcPr>
          <w:p w:rsidR="0062166C" w:rsidRDefault="0062166C" w:rsidP="007653F7"/>
        </w:tc>
        <w:tc>
          <w:tcPr>
            <w:tcW w:w="708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851" w:type="dxa"/>
          </w:tcPr>
          <w:p w:rsidR="0062166C" w:rsidRDefault="0062166C" w:rsidP="007653F7"/>
        </w:tc>
      </w:tr>
      <w:tr w:rsidR="0062166C" w:rsidTr="007653F7">
        <w:trPr>
          <w:trHeight w:val="283"/>
        </w:trPr>
        <w:tc>
          <w:tcPr>
            <w:tcW w:w="1486" w:type="dxa"/>
            <w:vMerge/>
          </w:tcPr>
          <w:p w:rsidR="0062166C" w:rsidRPr="00A41ADC" w:rsidRDefault="0062166C" w:rsidP="007653F7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62166C" w:rsidRPr="000D6EFD" w:rsidRDefault="0062166C" w:rsidP="007653F7">
            <w:pPr>
              <w:rPr>
                <w:sz w:val="18"/>
              </w:rPr>
            </w:pPr>
            <w:r w:rsidRPr="000D6EFD">
              <w:rPr>
                <w:sz w:val="18"/>
              </w:rPr>
              <w:t>SENDERISMO</w:t>
            </w:r>
          </w:p>
        </w:tc>
        <w:tc>
          <w:tcPr>
            <w:tcW w:w="850" w:type="dxa"/>
            <w:shd w:val="clear" w:color="auto" w:fill="FFFF00"/>
          </w:tcPr>
          <w:p w:rsidR="009D6EDF" w:rsidRDefault="009D6EDF" w:rsidP="009D6EDF">
            <w:r>
              <w:t>5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gridSpan w:val="2"/>
          </w:tcPr>
          <w:p w:rsidR="0062166C" w:rsidRDefault="0062166C" w:rsidP="007653F7"/>
        </w:tc>
        <w:tc>
          <w:tcPr>
            <w:tcW w:w="708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851" w:type="dxa"/>
          </w:tcPr>
          <w:p w:rsidR="0062166C" w:rsidRDefault="0062166C" w:rsidP="007653F7"/>
        </w:tc>
      </w:tr>
    </w:tbl>
    <w:p w:rsidR="00FB3E03" w:rsidRPr="00C9224F" w:rsidRDefault="00FB3E03" w:rsidP="00FB3E03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SOLICITUD</w:t>
      </w:r>
      <w:r w:rsidRPr="00C9224F">
        <w:rPr>
          <w:b/>
          <w:sz w:val="36"/>
          <w:szCs w:val="40"/>
        </w:rPr>
        <w:t xml:space="preserve"> DE INSCRIPCIÓN</w:t>
      </w:r>
      <w:r w:rsidR="005F4EF8">
        <w:rPr>
          <w:b/>
          <w:sz w:val="36"/>
          <w:szCs w:val="40"/>
        </w:rPr>
        <w:t xml:space="preserve"> curso </w:t>
      </w:r>
      <w:r w:rsidR="005F4EF8" w:rsidRPr="00003CB4">
        <w:rPr>
          <w:b/>
          <w:sz w:val="32"/>
          <w:szCs w:val="32"/>
        </w:rPr>
        <w:t>201</w:t>
      </w:r>
      <w:r w:rsidR="00F65267">
        <w:rPr>
          <w:b/>
          <w:sz w:val="32"/>
          <w:szCs w:val="32"/>
        </w:rPr>
        <w:t>9</w:t>
      </w:r>
      <w:r w:rsidR="005F4EF8" w:rsidRPr="00003CB4">
        <w:rPr>
          <w:b/>
          <w:sz w:val="32"/>
          <w:szCs w:val="32"/>
        </w:rPr>
        <w:t>-20</w:t>
      </w:r>
      <w:r w:rsidR="00F65267">
        <w:rPr>
          <w:b/>
          <w:sz w:val="32"/>
          <w:szCs w:val="32"/>
        </w:rPr>
        <w:t>20</w:t>
      </w:r>
    </w:p>
    <w:p w:rsidR="00FB3E03" w:rsidRPr="00536D31" w:rsidRDefault="00FB3E03" w:rsidP="00FB3E03">
      <w:pPr>
        <w:spacing w:after="0" w:line="240" w:lineRule="auto"/>
        <w:rPr>
          <w:b/>
        </w:rPr>
      </w:pPr>
    </w:p>
    <w:tbl>
      <w:tblPr>
        <w:tblStyle w:val="Tablaconcuadrcula"/>
        <w:tblW w:w="9640" w:type="dxa"/>
        <w:tblInd w:w="39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FB3E03" w:rsidRPr="00C9224F" w:rsidTr="005E44F1">
        <w:trPr>
          <w:trHeight w:val="359"/>
        </w:trPr>
        <w:tc>
          <w:tcPr>
            <w:tcW w:w="5387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89690F">
              <w:rPr>
                <w:b/>
                <w:szCs w:val="24"/>
              </w:rPr>
              <w:t>CENTRO EDUCATIVO:</w:t>
            </w:r>
          </w:p>
        </w:tc>
        <w:tc>
          <w:tcPr>
            <w:tcW w:w="4253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926420">
              <w:rPr>
                <w:b/>
                <w:szCs w:val="24"/>
              </w:rPr>
              <w:t>LOCALIDAD:</w:t>
            </w:r>
          </w:p>
        </w:tc>
      </w:tr>
    </w:tbl>
    <w:p w:rsidR="00FB3E03" w:rsidRPr="00A85DD4" w:rsidRDefault="00FB3E03" w:rsidP="005E44F1">
      <w:pPr>
        <w:spacing w:after="0"/>
        <w:ind w:left="284" w:right="-567"/>
        <w:rPr>
          <w:szCs w:val="24"/>
        </w:rPr>
      </w:pPr>
      <w:r>
        <w:rPr>
          <w:b/>
          <w:sz w:val="24"/>
          <w:szCs w:val="24"/>
        </w:rPr>
        <w:t xml:space="preserve">Programas y Actividad/es en las que desea participar </w:t>
      </w:r>
      <w:r w:rsidRPr="00DB2675">
        <w:rPr>
          <w:szCs w:val="24"/>
        </w:rPr>
        <w:t>(</w:t>
      </w:r>
      <w:r w:rsidRPr="00DB2675">
        <w:rPr>
          <w:sz w:val="20"/>
          <w:szCs w:val="24"/>
        </w:rPr>
        <w:t>No escribir en las casillas sombreadas)</w:t>
      </w:r>
    </w:p>
    <w:p w:rsidR="00792B6E" w:rsidRDefault="00C36624" w:rsidP="00FB3E03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  <w:r w:rsidRPr="00C36624">
        <w:rPr>
          <w:rFonts w:ascii="Calibri" w:eastAsia="Calibri" w:hAnsi="Calibri" w:cs="Times New Roman"/>
          <w:b/>
          <w:sz w:val="20"/>
        </w:rPr>
        <w:t xml:space="preserve">(Elegid </w:t>
      </w:r>
      <w:r w:rsidR="00F65267">
        <w:rPr>
          <w:rFonts w:ascii="Calibri" w:eastAsia="Calibri" w:hAnsi="Calibri" w:cs="Times New Roman"/>
          <w:b/>
          <w:sz w:val="20"/>
        </w:rPr>
        <w:t xml:space="preserve">3 </w:t>
      </w:r>
      <w:r w:rsidRPr="00C36624">
        <w:rPr>
          <w:rFonts w:ascii="Calibri" w:eastAsia="Calibri" w:hAnsi="Calibri" w:cs="Times New Roman"/>
          <w:b/>
          <w:sz w:val="20"/>
        </w:rPr>
        <w:t xml:space="preserve">actividades por orden de preferencia, señalando con 1, 2, </w:t>
      </w:r>
      <w:r w:rsidR="00F65267">
        <w:rPr>
          <w:rFonts w:ascii="Calibri" w:eastAsia="Calibri" w:hAnsi="Calibri" w:cs="Times New Roman"/>
          <w:b/>
          <w:sz w:val="20"/>
        </w:rPr>
        <w:t>y 3</w:t>
      </w:r>
      <w:r w:rsidRPr="00C36624">
        <w:rPr>
          <w:rFonts w:ascii="Calibri" w:eastAsia="Calibri" w:hAnsi="Calibri" w:cs="Times New Roman"/>
          <w:b/>
          <w:sz w:val="20"/>
        </w:rPr>
        <w:t>)</w:t>
      </w:r>
    </w:p>
    <w:p w:rsidR="00FB3E03" w:rsidRDefault="00792B6E" w:rsidP="00FB3E03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* Actividad a concretar con la Federación</w:t>
      </w:r>
    </w:p>
    <w:p w:rsidR="00FB3E03" w:rsidRDefault="00FB3E03" w:rsidP="00842E15">
      <w:pPr>
        <w:spacing w:after="0" w:line="240" w:lineRule="auto"/>
        <w:ind w:right="-427"/>
        <w:rPr>
          <w:rFonts w:ascii="Calibri" w:eastAsia="Calibri" w:hAnsi="Calibri" w:cs="Times New Roman"/>
          <w:b/>
          <w:sz w:val="20"/>
        </w:rPr>
      </w:pPr>
    </w:p>
    <w:p w:rsidR="006A1A4B" w:rsidRPr="006A1A4B" w:rsidRDefault="006A1A4B" w:rsidP="00CB061B">
      <w:pPr>
        <w:jc w:val="center"/>
        <w:rPr>
          <w:b/>
        </w:rPr>
      </w:pPr>
    </w:p>
    <w:tbl>
      <w:tblPr>
        <w:tblStyle w:val="Tablaconcuadrcula"/>
        <w:tblW w:w="918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817"/>
        <w:gridCol w:w="496"/>
        <w:gridCol w:w="496"/>
        <w:gridCol w:w="992"/>
        <w:gridCol w:w="992"/>
        <w:gridCol w:w="992"/>
        <w:gridCol w:w="993"/>
      </w:tblGrid>
      <w:tr w:rsidR="0040190B" w:rsidTr="00EB7014">
        <w:tc>
          <w:tcPr>
            <w:tcW w:w="3402" w:type="dxa"/>
            <w:shd w:val="clear" w:color="auto" w:fill="FFFFFF" w:themeFill="background1"/>
          </w:tcPr>
          <w:p w:rsidR="0040190B" w:rsidRDefault="0040190B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  <w:r w:rsidR="00CD72D1">
              <w:rPr>
                <w:sz w:val="18"/>
              </w:rPr>
              <w:t xml:space="preserve"> PR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  <w:r w:rsidR="00CD72D1">
              <w:rPr>
                <w:sz w:val="18"/>
              </w:rPr>
              <w:t xml:space="preserve"> P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5º-6º</w:t>
            </w:r>
            <w:r w:rsidR="00CD72D1">
              <w:rPr>
                <w:sz w:val="18"/>
              </w:rPr>
              <w:t xml:space="preserve"> P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  <w:r w:rsidR="00CD72D1">
              <w:rPr>
                <w:sz w:val="18"/>
              </w:rPr>
              <w:t xml:space="preserve"> 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  <w:r w:rsidR="00CD72D1">
              <w:rPr>
                <w:sz w:val="18"/>
              </w:rPr>
              <w:t xml:space="preserve"> ES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</w:t>
            </w:r>
            <w:r w:rsidR="00CD72D1">
              <w:rPr>
                <w:sz w:val="18"/>
              </w:rPr>
              <w:t xml:space="preserve"> BACH.</w:t>
            </w:r>
          </w:p>
        </w:tc>
      </w:tr>
      <w:tr w:rsidR="00842E15" w:rsidTr="00EB7014">
        <w:trPr>
          <w:trHeight w:val="283"/>
        </w:trPr>
        <w:tc>
          <w:tcPr>
            <w:tcW w:w="3402" w:type="dxa"/>
            <w:shd w:val="clear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UGANDO AL ATLETISMO</w:t>
            </w:r>
          </w:p>
        </w:tc>
        <w:tc>
          <w:tcPr>
            <w:tcW w:w="817" w:type="dxa"/>
            <w:shd w:val="pct37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496" w:type="dxa"/>
            <w:shd w:val="pct37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pct37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3" w:type="dxa"/>
            <w:shd w:val="pct37" w:color="auto" w:fill="FFFFFF" w:themeFill="background1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</w:tr>
    </w:tbl>
    <w:p w:rsidR="001C573A" w:rsidRDefault="00842E15" w:rsidP="005E5A93">
      <w:pPr>
        <w:spacing w:after="0" w:line="240" w:lineRule="atLeast"/>
        <w:ind w:left="284"/>
        <w:rPr>
          <w:sz w:val="20"/>
        </w:rPr>
      </w:pPr>
      <w:r>
        <w:rPr>
          <w:sz w:val="20"/>
        </w:rPr>
        <w:t>*.  Se distribuirán las plazas entre los centros interesados en participar</w:t>
      </w:r>
    </w:p>
    <w:p w:rsidR="001C573A" w:rsidRDefault="001C573A" w:rsidP="001C573A">
      <w:pPr>
        <w:spacing w:after="0" w:line="240" w:lineRule="atLeast"/>
        <w:ind w:right="-567"/>
        <w:rPr>
          <w:b/>
          <w:sz w:val="24"/>
          <w:szCs w:val="24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1418"/>
        <w:gridCol w:w="2693"/>
        <w:gridCol w:w="5528"/>
      </w:tblGrid>
      <w:tr w:rsidR="001C573A" w:rsidRPr="00C9224F" w:rsidTr="005E5A93">
        <w:trPr>
          <w:trHeight w:val="343"/>
        </w:trPr>
        <w:tc>
          <w:tcPr>
            <w:tcW w:w="1418" w:type="dxa"/>
            <w:vMerge w:val="restart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de contacto</w:t>
            </w:r>
          </w:p>
        </w:tc>
        <w:tc>
          <w:tcPr>
            <w:tcW w:w="2693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 w:rsidRPr="00C9224F"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528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1C573A" w:rsidRPr="00C9224F" w:rsidTr="005E5A93">
        <w:tc>
          <w:tcPr>
            <w:tcW w:w="1418" w:type="dxa"/>
            <w:vMerge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 w:rsidRPr="00C9224F"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5528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FB3E03" w:rsidRDefault="00FB3E03" w:rsidP="001C573A">
      <w:pPr>
        <w:spacing w:after="0"/>
        <w:jc w:val="center"/>
      </w:pPr>
    </w:p>
    <w:p w:rsidR="001C573A" w:rsidRPr="005E5A93" w:rsidRDefault="002A68F1" w:rsidP="001C57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573A" w:rsidRPr="005E5A93">
        <w:rPr>
          <w:sz w:val="24"/>
          <w:szCs w:val="24"/>
        </w:rPr>
        <w:t xml:space="preserve">Guadalajara, a   </w:t>
      </w:r>
      <w:r w:rsidR="005E5A93">
        <w:rPr>
          <w:sz w:val="24"/>
          <w:szCs w:val="24"/>
        </w:rPr>
        <w:t xml:space="preserve">  </w:t>
      </w:r>
      <w:r w:rsidR="001C573A" w:rsidRPr="005E5A93">
        <w:rPr>
          <w:sz w:val="24"/>
          <w:szCs w:val="24"/>
        </w:rPr>
        <w:t xml:space="preserve">   de   </w:t>
      </w:r>
      <w:r w:rsidR="005E5A93">
        <w:rPr>
          <w:sz w:val="24"/>
          <w:szCs w:val="24"/>
        </w:rPr>
        <w:t xml:space="preserve">                                      </w:t>
      </w:r>
      <w:r w:rsidR="001C573A" w:rsidRPr="005E5A93">
        <w:rPr>
          <w:sz w:val="24"/>
          <w:szCs w:val="24"/>
        </w:rPr>
        <w:t xml:space="preserve">   </w:t>
      </w:r>
      <w:proofErr w:type="spellStart"/>
      <w:r w:rsidR="001C573A" w:rsidRPr="005E5A93">
        <w:rPr>
          <w:sz w:val="24"/>
          <w:szCs w:val="24"/>
        </w:rPr>
        <w:t>de</w:t>
      </w:r>
      <w:proofErr w:type="spellEnd"/>
      <w:r w:rsidR="001C573A" w:rsidRPr="005E5A93">
        <w:rPr>
          <w:sz w:val="24"/>
          <w:szCs w:val="24"/>
        </w:rPr>
        <w:t xml:space="preserve"> 20</w:t>
      </w:r>
    </w:p>
    <w:p w:rsidR="001C573A" w:rsidRDefault="001C573A" w:rsidP="001C573A">
      <w:pPr>
        <w:spacing w:after="0"/>
        <w:jc w:val="center"/>
      </w:pPr>
    </w:p>
    <w:p w:rsidR="00842E15" w:rsidRDefault="00842E15" w:rsidP="001C573A">
      <w:pPr>
        <w:spacing w:after="0"/>
        <w:jc w:val="center"/>
      </w:pPr>
    </w:p>
    <w:p w:rsidR="00842E15" w:rsidRDefault="00842E15" w:rsidP="001C573A">
      <w:pPr>
        <w:spacing w:after="0"/>
        <w:jc w:val="center"/>
      </w:pPr>
    </w:p>
    <w:p w:rsidR="00842E15" w:rsidRPr="000109D1" w:rsidRDefault="00842E15" w:rsidP="001C573A">
      <w:pPr>
        <w:spacing w:after="0"/>
        <w:jc w:val="center"/>
      </w:pPr>
    </w:p>
    <w:p w:rsidR="001C573A" w:rsidRPr="000109D1" w:rsidRDefault="001C573A" w:rsidP="001C573A">
      <w:pPr>
        <w:spacing w:after="0"/>
        <w:jc w:val="center"/>
      </w:pPr>
      <w:proofErr w:type="spellStart"/>
      <w:r w:rsidRPr="000109D1">
        <w:t>Fdo</w:t>
      </w:r>
      <w:proofErr w:type="spellEnd"/>
      <w:r w:rsidRPr="000109D1">
        <w:t>:</w:t>
      </w:r>
    </w:p>
    <w:p w:rsidR="001C573A" w:rsidRDefault="001C573A" w:rsidP="001C573A">
      <w:pPr>
        <w:spacing w:after="0"/>
        <w:jc w:val="center"/>
      </w:pPr>
      <w:r>
        <w:t>El/la director/a</w:t>
      </w:r>
    </w:p>
    <w:p w:rsidR="001C573A" w:rsidRDefault="001C573A" w:rsidP="001C573A">
      <w:pPr>
        <w:spacing w:after="0"/>
        <w:jc w:val="center"/>
      </w:pPr>
      <w:r w:rsidRPr="000109D1">
        <w:t>Sello del centro</w:t>
      </w:r>
    </w:p>
    <w:p w:rsidR="001C573A" w:rsidRDefault="001C573A" w:rsidP="001C573A">
      <w:pPr>
        <w:spacing w:after="0"/>
        <w:jc w:val="both"/>
      </w:pPr>
    </w:p>
    <w:p w:rsidR="000C725E" w:rsidRDefault="001C573A" w:rsidP="001C573A">
      <w:pPr>
        <w:spacing w:after="0"/>
        <w:jc w:val="both"/>
      </w:pPr>
      <w:r>
        <w:t xml:space="preserve">Enviad la solicitud de inscripción a esta dirección: </w:t>
      </w:r>
      <w:r w:rsidR="00F36A08" w:rsidRPr="00F36A08">
        <w:rPr>
          <w:rFonts w:ascii="Arial" w:hAnsi="Arial" w:cs="Arial"/>
          <w:b/>
        </w:rPr>
        <w:t>deportesgu@jccm.es</w:t>
      </w:r>
      <w:r>
        <w:t xml:space="preserve"> </w:t>
      </w:r>
      <w:bookmarkStart w:id="0" w:name="_GoBack"/>
      <w:bookmarkEnd w:id="0"/>
    </w:p>
    <w:p w:rsidR="007E0272" w:rsidRPr="006A1A4B" w:rsidRDefault="000C725E" w:rsidP="00CB3E6F">
      <w:pPr>
        <w:spacing w:after="0"/>
        <w:jc w:val="both"/>
        <w:rPr>
          <w:b/>
        </w:rPr>
      </w:pPr>
      <w:r>
        <w:t xml:space="preserve">Plazo hasta </w:t>
      </w:r>
      <w:r w:rsidRPr="00EB7014">
        <w:t>e</w:t>
      </w:r>
      <w:r w:rsidR="005F4EF8" w:rsidRPr="00EB7014">
        <w:t>l</w:t>
      </w:r>
      <w:r w:rsidR="005F4EF8" w:rsidRPr="00EB7014">
        <w:rPr>
          <w:b/>
        </w:rPr>
        <w:t xml:space="preserve"> </w:t>
      </w:r>
      <w:r w:rsidR="00EB7014" w:rsidRPr="00EB7014">
        <w:rPr>
          <w:b/>
        </w:rPr>
        <w:t>12</w:t>
      </w:r>
      <w:r w:rsidR="005F4EF8" w:rsidRPr="00EB7014">
        <w:rPr>
          <w:b/>
        </w:rPr>
        <w:t xml:space="preserve"> de </w:t>
      </w:r>
      <w:r w:rsidR="00EB7014">
        <w:rPr>
          <w:b/>
        </w:rPr>
        <w:t>diciembre</w:t>
      </w:r>
      <w:r w:rsidR="005F4EF8" w:rsidRPr="00EB7014">
        <w:rPr>
          <w:b/>
        </w:rPr>
        <w:t xml:space="preserve"> de 20</w:t>
      </w:r>
      <w:r w:rsidR="00EB7014">
        <w:rPr>
          <w:b/>
        </w:rPr>
        <w:t>20</w:t>
      </w:r>
    </w:p>
    <w:sectPr w:rsidR="007E0272" w:rsidRPr="006A1A4B" w:rsidSect="00EB7014">
      <w:pgSz w:w="11906" w:h="16838"/>
      <w:pgMar w:top="568" w:right="1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4C" w:rsidRDefault="00E5444C" w:rsidP="006B04A2">
      <w:pPr>
        <w:spacing w:after="0" w:line="240" w:lineRule="auto"/>
      </w:pPr>
      <w:r>
        <w:separator/>
      </w:r>
    </w:p>
  </w:endnote>
  <w:endnote w:type="continuationSeparator" w:id="0">
    <w:p w:rsidR="00E5444C" w:rsidRDefault="00E5444C" w:rsidP="006B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4C" w:rsidRDefault="00E5444C" w:rsidP="006B04A2">
      <w:pPr>
        <w:spacing w:after="0" w:line="240" w:lineRule="auto"/>
      </w:pPr>
      <w:r>
        <w:separator/>
      </w:r>
    </w:p>
  </w:footnote>
  <w:footnote w:type="continuationSeparator" w:id="0">
    <w:p w:rsidR="00E5444C" w:rsidRDefault="00E5444C" w:rsidP="006B0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AC"/>
    <w:rsid w:val="00003CB4"/>
    <w:rsid w:val="000C369C"/>
    <w:rsid w:val="000C725E"/>
    <w:rsid w:val="000D6EFD"/>
    <w:rsid w:val="000E7C25"/>
    <w:rsid w:val="00100732"/>
    <w:rsid w:val="001157B9"/>
    <w:rsid w:val="001728D4"/>
    <w:rsid w:val="001903DC"/>
    <w:rsid w:val="001A4159"/>
    <w:rsid w:val="001C573A"/>
    <w:rsid w:val="00220CD5"/>
    <w:rsid w:val="002A68F1"/>
    <w:rsid w:val="002E18FC"/>
    <w:rsid w:val="00320716"/>
    <w:rsid w:val="003247E8"/>
    <w:rsid w:val="00370983"/>
    <w:rsid w:val="003F55A0"/>
    <w:rsid w:val="0040190B"/>
    <w:rsid w:val="004207C1"/>
    <w:rsid w:val="004407E9"/>
    <w:rsid w:val="00446088"/>
    <w:rsid w:val="004A02B8"/>
    <w:rsid w:val="004C3CB7"/>
    <w:rsid w:val="00515AD5"/>
    <w:rsid w:val="005549F2"/>
    <w:rsid w:val="00570579"/>
    <w:rsid w:val="005E44F1"/>
    <w:rsid w:val="005E5A93"/>
    <w:rsid w:val="005F4EF8"/>
    <w:rsid w:val="0062166C"/>
    <w:rsid w:val="00672DDA"/>
    <w:rsid w:val="006A1A4B"/>
    <w:rsid w:val="006B04A2"/>
    <w:rsid w:val="006E0EC7"/>
    <w:rsid w:val="007550B8"/>
    <w:rsid w:val="00760A77"/>
    <w:rsid w:val="007653F7"/>
    <w:rsid w:val="00792B6E"/>
    <w:rsid w:val="00804AE0"/>
    <w:rsid w:val="0082348A"/>
    <w:rsid w:val="00842E15"/>
    <w:rsid w:val="00993C65"/>
    <w:rsid w:val="009B0725"/>
    <w:rsid w:val="009D6EDF"/>
    <w:rsid w:val="00A1474C"/>
    <w:rsid w:val="00A41ADC"/>
    <w:rsid w:val="00B46203"/>
    <w:rsid w:val="00B51882"/>
    <w:rsid w:val="00B86089"/>
    <w:rsid w:val="00BD2A7E"/>
    <w:rsid w:val="00C13D6D"/>
    <w:rsid w:val="00C36624"/>
    <w:rsid w:val="00CB061B"/>
    <w:rsid w:val="00CB3E6F"/>
    <w:rsid w:val="00CD72D1"/>
    <w:rsid w:val="00CF003F"/>
    <w:rsid w:val="00CF6003"/>
    <w:rsid w:val="00D07C66"/>
    <w:rsid w:val="00D81EAC"/>
    <w:rsid w:val="00D973B9"/>
    <w:rsid w:val="00DB35DB"/>
    <w:rsid w:val="00DB6D1B"/>
    <w:rsid w:val="00E0462A"/>
    <w:rsid w:val="00E458B4"/>
    <w:rsid w:val="00E5444C"/>
    <w:rsid w:val="00EB7014"/>
    <w:rsid w:val="00F36A08"/>
    <w:rsid w:val="00F65267"/>
    <w:rsid w:val="00F94D3C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A2"/>
  </w:style>
  <w:style w:type="paragraph" w:styleId="Piedepgina">
    <w:name w:val="footer"/>
    <w:basedOn w:val="Normal"/>
    <w:link w:val="Piedepgina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A2"/>
  </w:style>
  <w:style w:type="character" w:styleId="Hipervnculo">
    <w:name w:val="Hyperlink"/>
    <w:basedOn w:val="Fuentedeprrafopredeter"/>
    <w:uiPriority w:val="99"/>
    <w:unhideWhenUsed/>
    <w:rsid w:val="00F36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A2"/>
  </w:style>
  <w:style w:type="paragraph" w:styleId="Piedepgina">
    <w:name w:val="footer"/>
    <w:basedOn w:val="Normal"/>
    <w:link w:val="Piedepgina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A2"/>
  </w:style>
  <w:style w:type="character" w:styleId="Hipervnculo">
    <w:name w:val="Hyperlink"/>
    <w:basedOn w:val="Fuentedeprrafopredeter"/>
    <w:uiPriority w:val="99"/>
    <w:unhideWhenUsed/>
    <w:rsid w:val="00F3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8C9B-76D9-4159-819C-1510D13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acs44 Antonio Caballero de la Serna tfno:9498 85761</cp:lastModifiedBy>
  <cp:revision>9</cp:revision>
  <dcterms:created xsi:type="dcterms:W3CDTF">2018-10-19T08:11:00Z</dcterms:created>
  <dcterms:modified xsi:type="dcterms:W3CDTF">2019-11-18T12:29:00Z</dcterms:modified>
</cp:coreProperties>
</file>